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14F1650A" w14:textId="792A41FC" w:rsidR="00E7440D" w:rsidRDefault="0067252D" w:rsidP="00E7440D">
      <w:r>
        <w:t xml:space="preserve">January </w:t>
      </w:r>
      <w:r w:rsidR="00C42E48">
        <w:t>15</w:t>
      </w:r>
      <w:r>
        <w:t>, 2020</w:t>
      </w:r>
      <w:r w:rsidR="001541F1">
        <w:br/>
        <w:t xml:space="preserve">December </w:t>
      </w:r>
      <w:r w:rsidR="00C17E16">
        <w:t>8</w:t>
      </w:r>
      <w:r w:rsidR="001541F1">
        <w:t>, 2020 (fixed documentation</w:t>
      </w:r>
      <w:r w:rsidR="00CE55D8">
        <w:t>:</w:t>
      </w:r>
      <w:r w:rsidR="001541F1">
        <w:t xml:space="preserve"> eHistory.17</w:t>
      </w:r>
      <w:r w:rsidR="00CE55D8">
        <w:t xml:space="preserve">, </w:t>
      </w:r>
      <w:r w:rsidR="001541F1">
        <w:t>eDisposition.21</w:t>
      </w:r>
      <w:r w:rsidR="00CE55D8">
        <w:t>; fixed translation:</w:t>
      </w:r>
      <w:r w:rsidR="001541F1">
        <w:t xml:space="preserve"> </w:t>
      </w:r>
      <w:r w:rsidR="004E408C">
        <w:t>dPersonnel.12</w:t>
      </w:r>
      <w:r w:rsidR="00CE55D8">
        <w:t>,</w:t>
      </w:r>
      <w:r w:rsidR="004E408C">
        <w:t xml:space="preserve"> dFacility.01</w:t>
      </w:r>
      <w:r w:rsidR="00CE55D8">
        <w:t>,</w:t>
      </w:r>
      <w:r w:rsidR="004E408C">
        <w:t xml:space="preserve"> </w:t>
      </w:r>
      <w:r w:rsidR="004C4712">
        <w:t>sFacility.01</w:t>
      </w:r>
      <w:r w:rsidR="00CE55D8">
        <w:t>, “</w:t>
      </w:r>
      <w:r w:rsidR="004E408C">
        <w:t>NotRecorded</w:t>
      </w:r>
      <w:r w:rsidR="00CE55D8">
        <w:t>”</w:t>
      </w:r>
      <w:r w:rsidR="004E408C">
        <w:t xml:space="preserve"> attribute set in EMSDataSet</w:t>
      </w:r>
      <w:r w:rsidR="00CE55D8">
        <w:t>,</w:t>
      </w:r>
      <w:r w:rsidR="004E408C">
        <w:t xml:space="preserve"> eMedications.05</w:t>
      </w:r>
      <w:r w:rsidR="00CE55D8">
        <w:t xml:space="preserve">/eMedications.06; improved translation: </w:t>
      </w:r>
      <w:r w:rsidR="002034A7">
        <w:t>eDisposition.12</w:t>
      </w:r>
      <w:r w:rsidR="001541F1">
        <w:t>)</w:t>
      </w:r>
      <w:r w:rsidR="00D878E5">
        <w:br/>
        <w:t>August 19, 2021 (fixed translation: eDisposition.31/eDisposition.12)</w:t>
      </w:r>
      <w:r w:rsidR="001478FC">
        <w:br/>
        <w:t>September 3, 2021 (changed translation of</w:t>
      </w:r>
      <w:r w:rsidR="001478FC" w:rsidRPr="001478FC">
        <w:t xml:space="preserve"> </w:t>
      </w:r>
      <w:r w:rsidR="001478FC" w:rsidRPr="0001650E">
        <w:t>eDisposition.IncidentDispositionGroup</w:t>
      </w:r>
      <w:r w:rsidR="001478FC">
        <w:t xml:space="preserve"> for “Transport by Another EMS Unit…” and “No Patient…”)</w:t>
      </w:r>
      <w:r w:rsidR="00380CE0" w:rsidRPr="00380CE0">
        <w:t xml:space="preserve"> </w:t>
      </w:r>
      <w:r w:rsidR="00380CE0">
        <w:br/>
        <w:t xml:space="preserve">January </w:t>
      </w:r>
      <w:r w:rsidR="00564CCD">
        <w:t>6</w:t>
      </w:r>
      <w:r w:rsidR="00380CE0">
        <w:t>, 2022 (</w:t>
      </w:r>
      <w:r w:rsidR="00F15655">
        <w:t>changed translation</w:t>
      </w:r>
      <w:r w:rsidR="00A412AC">
        <w:t>:</w:t>
      </w:r>
      <w:r w:rsidR="00F15655">
        <w:t xml:space="preserve"> dPersonnel.12</w:t>
      </w:r>
      <w:r w:rsidR="00A412AC">
        <w:t>,</w:t>
      </w:r>
      <w:r w:rsidR="00F15655">
        <w:t xml:space="preserve"> ePatient.13; fixed translation</w:t>
      </w:r>
      <w:r w:rsidR="00A412AC">
        <w:t>:</w:t>
      </w:r>
      <w:r w:rsidR="00F15655">
        <w:t xml:space="preserve"> “</w:t>
      </w:r>
      <w:r w:rsidR="00F15655" w:rsidRPr="00DE335D">
        <w:t>Milligrams per Hour (mg</w:t>
      </w:r>
      <w:r w:rsidR="00F15655">
        <w:t xml:space="preserve">/hr)” in eMedications.DosageGroup; </w:t>
      </w:r>
      <w:bookmarkStart w:id="0" w:name="_Hlk92362542"/>
      <w:r w:rsidR="00F15655">
        <w:t>improved translation</w:t>
      </w:r>
      <w:r w:rsidR="00A412AC">
        <w:t xml:space="preserve">: “Dead…” and “Assist…” in </w:t>
      </w:r>
      <w:bookmarkEnd w:id="0"/>
      <w:r w:rsidR="00F15655">
        <w:t>eDisposition.IncidentDispositionGroup</w:t>
      </w:r>
      <w:r w:rsidR="00380CE0">
        <w:t>)</w:t>
      </w:r>
      <w:r w:rsidR="00E7440D">
        <w:br/>
        <w:t xml:space="preserve">September </w:t>
      </w:r>
      <w:r w:rsidR="00065C03">
        <w:t>20</w:t>
      </w:r>
      <w:r w:rsidR="00E7440D">
        <w:t>, 2022 (fixed translation: eExam.19 values “Pharmacologically Paralyzed” and “Pharmacologically Sedated”</w:t>
      </w:r>
      <w:r w:rsidR="00E5454E">
        <w:t>; removed unnecessary translation: eHistory.12</w:t>
      </w:r>
      <w:r w:rsidR="00E7440D">
        <w:t>)</w:t>
      </w:r>
      <w:r w:rsidR="00EB27E8">
        <w:br/>
        <w:t xml:space="preserve">April </w:t>
      </w:r>
      <w:r w:rsidR="007164FA">
        <w:t>25</w:t>
      </w:r>
      <w:r w:rsidR="00EB27E8">
        <w:t>, 2023 (</w:t>
      </w:r>
      <w:r w:rsidR="004F79A4">
        <w:t>changed</w:t>
      </w:r>
      <w:r w:rsidR="00EB27E8">
        <w:t xml:space="preserve"> translation</w:t>
      </w:r>
      <w:r w:rsidR="007164FA">
        <w:t>:</w:t>
      </w:r>
      <w:r w:rsidR="00EB27E8">
        <w:t xml:space="preserve"> new values in eInjury.03 and 04 in v3.5.0.230317CP4</w:t>
      </w:r>
      <w:r w:rsidR="007164FA">
        <w:t>; fixed translation: removal of eDisposition.23/@CorrelationID</w:t>
      </w:r>
      <w:r w:rsidR="000E09F9">
        <w:t>, eExam.19 value “</w:t>
      </w:r>
      <w:r w:rsidR="000E09F9" w:rsidRPr="000E09F9">
        <w:t>Altered mental status, unspecified</w:t>
      </w:r>
      <w:r w:rsidR="000E09F9">
        <w:t>”</w:t>
      </w:r>
      <w:r w:rsidR="00EB27E8">
        <w:t>)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71D562A9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EB27E8">
        <w:t>3.5.0.230317CP4</w:t>
      </w:r>
      <w:r>
        <w:t xml:space="preserve"> to version </w:t>
      </w:r>
      <w:r w:rsidR="002034A7">
        <w:t>3.4.0.200910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</w:t>
            </w:r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SoftwareGroup</w:t>
            </w:r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156B75">
      <w:pPr>
        <w:keepNext/>
      </w:pPr>
      <w:r>
        <w:t>The following elements that are nillable in v3.5.0</w:t>
      </w:r>
      <w:r w:rsidR="00191943">
        <w:t xml:space="preserve"> </w:t>
      </w:r>
      <w:r>
        <w:t xml:space="preserve">are not nillable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ies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5.0</w:t>
      </w:r>
      <w:r>
        <w:t>,</w:t>
      </w:r>
      <w:r w:rsidR="00C27DB4">
        <w:t xml:space="preserve"> </w:t>
      </w:r>
      <w:r>
        <w:t xml:space="preserve">and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ies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564CCD" w:rsidRPr="00741C54" w14:paraId="74C5C632" w14:textId="77777777" w:rsidTr="00E85DFE">
        <w:trPr>
          <w:cantSplit/>
          <w:trHeight w:val="155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atient.13</w:t>
            </w:r>
          </w:p>
          <w:p w14:paraId="1C2229CE" w14:textId="6583F032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310E" w14:textId="3B3249A6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  <w:r>
              <w:rPr>
                <w:sz w:val="18"/>
                <w:szCs w:val="18"/>
              </w:rPr>
              <w:br/>
            </w:r>
          </w:p>
          <w:p w14:paraId="24BEC2C6" w14:textId="4F7DCC29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  <w:r>
              <w:rPr>
                <w:sz w:val="18"/>
                <w:szCs w:val="18"/>
              </w:rPr>
              <w:br/>
            </w:r>
          </w:p>
          <w:p w14:paraId="5BC09AEB" w14:textId="4542F3DB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24AB" w14:textId="77777777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  <w:p w14:paraId="44C978E8" w14:textId="77777777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  <w:p w14:paraId="0704071C" w14:textId="00302C62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Other, neither exclusively male o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0DED9496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6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75895A01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 (Unable to Determine)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131559EA" w:rsidR="00332B1D" w:rsidRPr="00741C54" w:rsidRDefault="00E71FA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352732E3" w:rsidR="00332B1D" w:rsidRPr="00741C54" w:rsidRDefault="00E71FA4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17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Rapid Arterial oCclusion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77777777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7</w:t>
            </w:r>
            <w:r>
              <w:rPr>
                <w:sz w:val="18"/>
                <w:szCs w:val="18"/>
              </w:rPr>
              <w:br/>
            </w:r>
          </w:p>
          <w:p w14:paraId="0055B7DA" w14:textId="5AD1A13A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bookmarkStart w:id="1" w:name="_Hlk113472977"/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  <w:bookmarkEnd w:id="1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3BD7EFE1" w:rsidR="00A6284E" w:rsidRPr="002858FB" w:rsidRDefault="0071278C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Other</w:t>
            </w:r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712F4D7C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  <w:r w:rsidR="008A49B8">
              <w:rPr>
                <w:sz w:val="18"/>
                <w:szCs w:val="18"/>
              </w:rPr>
              <w:br/>
            </w:r>
            <w:r w:rsidR="008A49B8">
              <w:rPr>
                <w:sz w:val="18"/>
                <w:szCs w:val="18"/>
              </w:rPr>
              <w:br/>
            </w:r>
          </w:p>
          <w:p w14:paraId="72D4C7BD" w14:textId="05ED381A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12132E1" w14:textId="274A9221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69168538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  <w:p w14:paraId="77498BF3" w14:textId="77777777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Perform Each Procedure</w:t>
            </w:r>
          </w:p>
          <w:p w14:paraId="71A99849" w14:textId="18C40CA7" w:rsidR="008A49B8" w:rsidRPr="00A10C97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Administer Each Me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156B75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156B7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EF53F8">
            <w:pPr>
              <w:keepNext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EF53F8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14DBD18A" w14:textId="77777777" w:rsidR="00967C4A" w:rsidRDefault="00967C4A" w:rsidP="00967C4A">
      <w:pPr>
        <w:pStyle w:val="Heading1"/>
      </w:pPr>
      <w:r>
        <w:t xml:space="preserve">eInjury.03 - </w:t>
      </w:r>
      <w:r w:rsidRPr="00FA4C9E">
        <w:t>Trauma Triage Criteria (High Risk for Serious Injury)</w:t>
      </w:r>
    </w:p>
    <w:p w14:paraId="50026131" w14:textId="77777777" w:rsidR="00967C4A" w:rsidRPr="00FA4C9E" w:rsidRDefault="00967C4A" w:rsidP="00967C4A">
      <w:r>
        <w:t>Map the following values: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783"/>
        <w:gridCol w:w="897"/>
        <w:gridCol w:w="3960"/>
      </w:tblGrid>
      <w:tr w:rsidR="00967C4A" w:rsidRPr="00741C54" w14:paraId="002456F0" w14:textId="77777777" w:rsidTr="00C04C1E">
        <w:trPr>
          <w:cantSplit/>
          <w:tblHeader/>
        </w:trPr>
        <w:tc>
          <w:tcPr>
            <w:tcW w:w="4706" w:type="dxa"/>
            <w:gridSpan w:val="2"/>
            <w:shd w:val="clear" w:color="auto" w:fill="D9D9D9" w:themeFill="background1" w:themeFillShade="D9"/>
            <w:noWrap/>
          </w:tcPr>
          <w:p w14:paraId="06576846" w14:textId="77777777" w:rsidR="00967C4A" w:rsidRPr="00741C54" w:rsidRDefault="00967C4A" w:rsidP="00C04C1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4857" w:type="dxa"/>
            <w:gridSpan w:val="2"/>
            <w:shd w:val="clear" w:color="auto" w:fill="D9D9D9" w:themeFill="background1" w:themeFillShade="D9"/>
            <w:noWrap/>
          </w:tcPr>
          <w:p w14:paraId="6248063E" w14:textId="77777777" w:rsidR="00967C4A" w:rsidRPr="00741C54" w:rsidRDefault="00967C4A" w:rsidP="00C04C1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967C4A" w:rsidRPr="00F23860" w14:paraId="2B11FC37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92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PN=</w:t>
            </w:r>
            <w:r>
              <w:rPr>
                <w:sz w:val="18"/>
                <w:szCs w:val="18"/>
              </w:rPr>
              <w:t>‌</w:t>
            </w:r>
            <w:r w:rsidRPr="00F23860">
              <w:rPr>
                <w:sz w:val="18"/>
                <w:szCs w:val="18"/>
              </w:rPr>
              <w:t>88010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1C3A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None Reported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1AA2A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NV=</w:t>
            </w:r>
            <w:r>
              <w:rPr>
                <w:sz w:val="18"/>
                <w:szCs w:val="18"/>
              </w:rPr>
              <w:t>‌</w:t>
            </w:r>
            <w:r w:rsidRPr="00F23860">
              <w:rPr>
                <w:sz w:val="18"/>
                <w:szCs w:val="18"/>
              </w:rPr>
              <w:t>770100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D44B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Not Recorded</w:t>
            </w:r>
          </w:p>
        </w:tc>
      </w:tr>
      <w:tr w:rsidR="00967C4A" w:rsidRPr="00F23860" w14:paraId="71A9ECCE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5A1F2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2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A432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Active bleeding requiring a tourniquet or wound packing with continuous pressure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DF9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898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40DB57BC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9DF6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2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EBB69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Age ≥ 10 years: HR &gt; SBP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88B33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1E7B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15D90520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954C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02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961D2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Age ≥ 65 years: SBP &lt; 110 mmHg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A8DA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8394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5A3C1D76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4AEE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5D39AA">
              <w:rPr>
                <w:sz w:val="18"/>
                <w:szCs w:val="18"/>
              </w:rPr>
              <w:t>290303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700B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5D39AA">
              <w:rPr>
                <w:sz w:val="18"/>
                <w:szCs w:val="18"/>
              </w:rPr>
              <w:t>Room-air pulse oximetry &lt; 90%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818D5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7E1D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2042C492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2C88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257FA0">
              <w:rPr>
                <w:sz w:val="18"/>
                <w:szCs w:val="18"/>
              </w:rPr>
              <w:t>290304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302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257FA0">
              <w:rPr>
                <w:sz w:val="18"/>
                <w:szCs w:val="18"/>
              </w:rPr>
              <w:t>Unable to follow commands (motor GCS &lt; 6)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29D9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24B9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37EC1B7E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BD627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6A16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Age 0-9 years: SBP &lt; 70mm Hg + (2 x age in years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B89D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1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4B29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Systolic Blood Pressure &lt;90 mmHg</w:t>
            </w:r>
          </w:p>
        </w:tc>
      </w:tr>
      <w:tr w:rsidR="00967C4A" w:rsidRPr="00F23860" w14:paraId="13A1BBD0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8211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3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974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Age 10-64 years: SBP &lt; 90 mmHg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239B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E18D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1C182D24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C905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3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8FF8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Respiratory distress or need for respiratory support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9FE0D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1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41437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Respiratory Rate &lt;10 or &gt;29 breaths per minute (&lt;20 in infants aged &lt;1 year) or need for ventilatory support</w:t>
            </w:r>
          </w:p>
        </w:tc>
      </w:tr>
      <w:tr w:rsidR="00967C4A" w:rsidRPr="00F23860" w14:paraId="4D365BB5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8987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3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FCE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RR &lt; 10 or &gt; 29 breaths/min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1E86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A442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3E83AF25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FF87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3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FB08B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Suspected spinal injury with new motor or sensory los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7773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3E09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Paralysis</w:t>
            </w:r>
          </w:p>
        </w:tc>
      </w:tr>
    </w:tbl>
    <w:p w14:paraId="5CE2EA0B" w14:textId="77777777" w:rsidR="00967C4A" w:rsidRDefault="00967C4A" w:rsidP="00967C4A"/>
    <w:p w14:paraId="08398C67" w14:textId="20992D6D" w:rsidR="00967C4A" w:rsidRDefault="00967C4A" w:rsidP="00967C4A">
      <w:r>
        <w:t xml:space="preserve">Additionally map </w:t>
      </w:r>
      <w:r w:rsidR="00937CC2">
        <w:t xml:space="preserve">value </w:t>
      </w:r>
      <w:r>
        <w:t>2903027 (“</w:t>
      </w:r>
      <w:r w:rsidRPr="00967C4A">
        <w:t>Age ≥ 65 years: SBP &lt; 110 mmHg</w:t>
      </w:r>
      <w:r>
        <w:t>”) to</w:t>
      </w:r>
      <w:r w:rsidR="00937CC2">
        <w:t xml:space="preserve"> </w:t>
      </w:r>
      <w:r>
        <w:t xml:space="preserve">eInjury.04 </w:t>
      </w:r>
      <w:r w:rsidR="00937CC2">
        <w:t xml:space="preserve">value </w:t>
      </w:r>
      <w:r w:rsidRPr="00967C4A">
        <w:t>2904017</w:t>
      </w:r>
      <w:r>
        <w:t xml:space="preserve"> (“</w:t>
      </w:r>
      <w:r w:rsidRPr="00967C4A">
        <w:t>SBP &lt; 110 for age &gt; 65</w:t>
      </w:r>
      <w:r>
        <w:t>”).</w:t>
      </w:r>
    </w:p>
    <w:p w14:paraId="22CC0E2E" w14:textId="1CB22E90" w:rsidR="00967C4A" w:rsidRDefault="00967C4A" w:rsidP="00967C4A">
      <w:pPr>
        <w:pStyle w:val="Heading1"/>
      </w:pPr>
      <w:r>
        <w:t xml:space="preserve">eInjury.04 - </w:t>
      </w:r>
      <w:r w:rsidRPr="00967C4A">
        <w:t>Trauma Triage Criteria (Moderate Risk for Serious Injury)</w:t>
      </w:r>
    </w:p>
    <w:p w14:paraId="0948CE7C" w14:textId="77777777" w:rsidR="00967C4A" w:rsidRPr="00FA4C9E" w:rsidRDefault="00967C4A" w:rsidP="00967C4A">
      <w:r>
        <w:t>Map the following values: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783"/>
        <w:gridCol w:w="897"/>
        <w:gridCol w:w="3960"/>
      </w:tblGrid>
      <w:tr w:rsidR="00967C4A" w:rsidRPr="00741C54" w14:paraId="2BB929EE" w14:textId="77777777" w:rsidTr="00C04C1E">
        <w:trPr>
          <w:cantSplit/>
          <w:tblHeader/>
        </w:trPr>
        <w:tc>
          <w:tcPr>
            <w:tcW w:w="4706" w:type="dxa"/>
            <w:gridSpan w:val="2"/>
            <w:shd w:val="clear" w:color="auto" w:fill="D9D9D9" w:themeFill="background1" w:themeFillShade="D9"/>
            <w:noWrap/>
          </w:tcPr>
          <w:p w14:paraId="4926215F" w14:textId="77777777" w:rsidR="00967C4A" w:rsidRPr="00741C54" w:rsidRDefault="00967C4A" w:rsidP="00C04C1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4857" w:type="dxa"/>
            <w:gridSpan w:val="2"/>
            <w:shd w:val="clear" w:color="auto" w:fill="D9D9D9" w:themeFill="background1" w:themeFillShade="D9"/>
            <w:noWrap/>
          </w:tcPr>
          <w:p w14:paraId="56DB0770" w14:textId="77777777" w:rsidR="00967C4A" w:rsidRPr="00741C54" w:rsidRDefault="00967C4A" w:rsidP="00C04C1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5279C3" w:rsidRPr="005279C3" w14:paraId="6310C865" w14:textId="77777777" w:rsidTr="00DD7DE6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D841C" w14:textId="2E22FDA0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PN=</w:t>
            </w:r>
            <w:r>
              <w:rPr>
                <w:sz w:val="18"/>
                <w:szCs w:val="18"/>
              </w:rPr>
              <w:t>‌</w:t>
            </w:r>
            <w:r w:rsidRPr="005279C3">
              <w:rPr>
                <w:sz w:val="18"/>
                <w:szCs w:val="18"/>
              </w:rPr>
              <w:t>88010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196A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None Reported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B8ED" w14:textId="7316B6A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NV=</w:t>
            </w:r>
            <w:r>
              <w:rPr>
                <w:sz w:val="18"/>
                <w:szCs w:val="18"/>
              </w:rPr>
              <w:t>‌</w:t>
            </w:r>
            <w:r w:rsidRPr="005279C3">
              <w:rPr>
                <w:sz w:val="18"/>
                <w:szCs w:val="18"/>
              </w:rPr>
              <w:t>770100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FF2B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Not Recorded</w:t>
            </w:r>
          </w:p>
        </w:tc>
      </w:tr>
      <w:tr w:rsidR="005279C3" w:rsidRPr="005279C3" w14:paraId="626EB2C4" w14:textId="77777777" w:rsidTr="00DD7DE6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B83D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C512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Auto Crash: Child (age 0-9 years) unrestrained or in unsecured child safety seat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0ECE7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D1796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</w:tr>
      <w:tr w:rsidR="005279C3" w:rsidRPr="005279C3" w14:paraId="32D2EA0D" w14:textId="77777777" w:rsidTr="00DD7DE6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CD8A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3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1F2A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Low-level falls in young children (age ≤ 5 years) or older adults (age ≥ 65 years) with significant head impact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38E03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D763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</w:tr>
      <w:tr w:rsidR="005279C3" w:rsidRPr="005279C3" w14:paraId="4C07F9B3" w14:textId="77777777" w:rsidTr="005279C3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9BC94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3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45B06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Rider separated from transport vehicle with significant impact (eg, motorcycle, ATV, horse, etc.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C62E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93C0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Motorcycle Crash &gt; 20 MPH</w:t>
            </w:r>
          </w:p>
        </w:tc>
      </w:tr>
      <w:tr w:rsidR="005279C3" w:rsidRPr="005279C3" w14:paraId="528DFEE4" w14:textId="77777777" w:rsidTr="00806194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36C5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lastRenderedPageBreak/>
              <w:t>290403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F3D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Special, high-resource healthcare needs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71AC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2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BD82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EMS Provider Judgment</w:t>
            </w:r>
          </w:p>
        </w:tc>
      </w:tr>
      <w:tr w:rsidR="005279C3" w:rsidRPr="005279C3" w14:paraId="2E5786B7" w14:textId="77777777" w:rsidTr="00806194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426D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3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2205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Suspicion of child abuse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EC2A" w14:textId="3A9D125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D2A3" w14:textId="0CF1FDAA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6FDEE515" w14:textId="77777777" w:rsidR="00967C4A" w:rsidRDefault="00967C4A" w:rsidP="00967C4A"/>
    <w:p w14:paraId="550749DE" w14:textId="7AF90D98" w:rsidR="00967C4A" w:rsidRDefault="005279C3" w:rsidP="00967C4A">
      <w:r>
        <w:t>M</w:t>
      </w:r>
      <w:r w:rsidR="00967C4A">
        <w:t xml:space="preserve">ap </w:t>
      </w:r>
      <w:r w:rsidR="00937CC2">
        <w:t xml:space="preserve">value </w:t>
      </w:r>
      <w:r w:rsidRPr="005279C3">
        <w:t>2904031</w:t>
      </w:r>
      <w:r>
        <w:t xml:space="preserve"> (“</w:t>
      </w:r>
      <w:r w:rsidRPr="005279C3">
        <w:t>Fall from height &gt; 10 feet (all ages</w:t>
      </w:r>
      <w:r w:rsidR="00967C4A">
        <w:t>)</w:t>
      </w:r>
      <w:r>
        <w:t xml:space="preserve">”) to </w:t>
      </w:r>
      <w:r w:rsidR="00937CC2">
        <w:t xml:space="preserve">value </w:t>
      </w:r>
      <w:r>
        <w:t>2904005 (“</w:t>
      </w:r>
      <w:r w:rsidRPr="005279C3">
        <w:t>Fall Children: &gt; 10 ft. or 2-3 times the height of the child</w:t>
      </w:r>
      <w:r>
        <w:t>”)</w:t>
      </w:r>
      <w:r w:rsidRPr="005279C3">
        <w:t xml:space="preserve"> if Age &lt; 1</w:t>
      </w:r>
      <w:r w:rsidR="007164FA">
        <w:t>6</w:t>
      </w:r>
      <w:r w:rsidRPr="005279C3">
        <w:t xml:space="preserve"> Years</w:t>
      </w:r>
      <w:r>
        <w:t xml:space="preserve">; otherwise, map to </w:t>
      </w:r>
      <w:r w:rsidR="00937CC2">
        <w:t>value 2904003 (“</w:t>
      </w:r>
      <w:r w:rsidR="00937CC2" w:rsidRPr="00937CC2">
        <w:t>Fall Adults: &gt; 20 ft. (one story is equal to 10 ft.)</w:t>
      </w:r>
      <w:r w:rsidR="00937CC2">
        <w:t>”).</w:t>
      </w:r>
    </w:p>
    <w:p w14:paraId="1D06762D" w14:textId="77777777" w:rsidR="005D39AA" w:rsidRPr="005D39AA" w:rsidRDefault="005D39AA" w:rsidP="005D39AA"/>
    <w:p w14:paraId="60FA4F8A" w14:textId="26862B79" w:rsidR="001C76E3" w:rsidRDefault="001C76E3" w:rsidP="00381FE5">
      <w:pPr>
        <w:pStyle w:val="Heading1"/>
      </w:pPr>
      <w:r>
        <w:t>eHistory.ImmunizationsGroup</w:t>
      </w:r>
      <w:r w:rsidR="005A11B1">
        <w:br/>
        <w:t>dPersonnel.ImmunizationsGroup</w:t>
      </w:r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445E67FF" w:rsidR="0041366C" w:rsidRDefault="0041366C" w:rsidP="0041366C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>round(</w:t>
      </w:r>
      <w:r w:rsidR="00191071">
        <w:rPr>
          <w:rFonts w:ascii="Consolas" w:hAnsi="Consolas"/>
        </w:rPr>
        <w:t>(</w:t>
      </w:r>
      <w:r w:rsidRPr="001D40AB">
        <w:rPr>
          <w:rFonts w:ascii="Consolas" w:hAnsi="Consolas"/>
        </w:rPr>
        <w:t xml:space="preserve">760 </w:t>
      </w:r>
      <w:r w:rsidR="00191071">
        <w:rPr>
          <w:rFonts w:ascii="Consolas" w:hAnsi="Consolas" w:cstheme="minorHAnsi"/>
        </w:rPr>
        <w:t>−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>47</w:t>
      </w:r>
      <w:r w:rsidR="00191071">
        <w:rPr>
          <w:rFonts w:ascii="Consolas" w:hAnsi="Consolas"/>
        </w:rPr>
        <w:t>)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 xml:space="preserve">round(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Celite (ACTc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ACTk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lastRenderedPageBreak/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hs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rothromblin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r w:rsidRPr="009941BE">
        <w:t>eExam.</w:t>
      </w:r>
      <w:r>
        <w:t>LungGroup</w:t>
      </w:r>
      <w:r>
        <w:br/>
        <w:t>eExam.ChestGroup</w:t>
      </w:r>
    </w:p>
    <w:p w14:paraId="2505A9C2" w14:textId="47F6C1DA" w:rsidR="00EE4CC4" w:rsidRDefault="00EE4CC4" w:rsidP="00EE4CC4">
      <w:r>
        <w:t>Map values from new elements in v3.5.0 eExam.LungGroup and eExam.ChestGroup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eExam.LungGroup or eExam.ChestGroup</w:t>
      </w:r>
      <w:r>
        <w:t xml:space="preserve">, </w:t>
      </w:r>
      <w:r w:rsidR="001D3DF8">
        <w:t xml:space="preserve">copy </w:t>
      </w:r>
      <w:r>
        <w:t xml:space="preserve">@CorrelationID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eExam.Lung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lastRenderedPageBreak/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661A542A" w:rsidR="00EE4CC4" w:rsidRDefault="00EE4CC4" w:rsidP="00EE4CC4">
      <w:r>
        <w:t xml:space="preserve">Values are mapped </w:t>
      </w:r>
      <w:r w:rsidR="00FE0337">
        <w:t>from</w:t>
      </w:r>
      <w:r>
        <w:t xml:space="preserve"> eExam.Chest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3BF1BBA" w:rsidR="00211178" w:rsidRDefault="00211178" w:rsidP="00381FE5">
      <w:pPr>
        <w:pStyle w:val="Heading1"/>
      </w:pPr>
      <w:r w:rsidRPr="00211178">
        <w:t>eExam.</w:t>
      </w:r>
      <w:r w:rsidR="003B424F">
        <w:t>19</w:t>
      </w:r>
      <w:r w:rsidRPr="00211178">
        <w:t xml:space="preserve"> -</w:t>
      </w:r>
      <w:r>
        <w:t xml:space="preserve"> </w:t>
      </w:r>
      <w:r w:rsidR="003B424F">
        <w:t>Mental Status</w:t>
      </w:r>
      <w:r w:rsidR="0001650E" w:rsidRPr="0001650E">
        <w:t xml:space="preserve">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0FECE52C" w14:textId="77777777" w:rsidR="00FA4C9E" w:rsidRDefault="00FA4C9E" w:rsidP="00FA4C9E">
      <w:pPr>
        <w:pStyle w:val="Heading1"/>
      </w:pPr>
      <w:r>
        <w:lastRenderedPageBreak/>
        <w:t xml:space="preserve">eMedications.03 - </w:t>
      </w:r>
      <w:r w:rsidRPr="0001650E">
        <w:t>Medication Administered</w:t>
      </w:r>
    </w:p>
    <w:p w14:paraId="0E2078A4" w14:textId="77777777" w:rsidR="00FA4C9E" w:rsidRDefault="00FA4C9E" w:rsidP="00FA4C9E">
      <w:r>
        <w:t>Remove CodeType attribute. Remove value and Pertinent Negative (if present) and set Not Value = 7701003 (Not Recorded) if CodeType is 9924005 (SNOMED) or value is longer than 7 characters.</w:t>
      </w:r>
    </w:p>
    <w:p w14:paraId="41EADD80" w14:textId="03C84245" w:rsidR="00153E55" w:rsidRDefault="00153E55" w:rsidP="00381FE5">
      <w:pPr>
        <w:pStyle w:val="Heading1"/>
      </w:pPr>
      <w:r w:rsidRPr="00E80344">
        <w:t>eMedications.DosageGroup</w:t>
      </w:r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 xml:space="preserve">/hr)). </w:t>
      </w:r>
      <w:r w:rsidR="001D3DF8">
        <w:t>C</w:t>
      </w:r>
      <w:r>
        <w:t>onvert the dosage and map the dosage units:</w:t>
      </w:r>
    </w:p>
    <w:p w14:paraId="4875C122" w14:textId="76F83615" w:rsidR="00DE335D" w:rsidRDefault="00DE335D" w:rsidP="00211178">
      <w:r>
        <w:t xml:space="preserve">eMedications.05: </w:t>
      </w:r>
      <w:r w:rsidR="00623654" w:rsidRPr="00623654">
        <w:rPr>
          <w:rFonts w:ascii="Consolas" w:hAnsi="Consolas"/>
        </w:rPr>
        <w:t>format-number(</w:t>
      </w:r>
      <w:r w:rsidR="00FA2670">
        <w:rPr>
          <w:rFonts w:ascii="Consolas" w:hAnsi="Consolas"/>
        </w:rPr>
        <w:t>value</w:t>
      </w:r>
      <w:r w:rsidR="00623654">
        <w:rPr>
          <w:rFonts w:ascii="Consolas" w:hAnsi="Consolas"/>
        </w:rPr>
        <w:t xml:space="preserve"> ÷ 60</w:t>
      </w:r>
      <w:r w:rsidR="00623654" w:rsidRPr="00623654">
        <w:rPr>
          <w:rFonts w:ascii="Consolas" w:hAnsi="Consolas"/>
        </w:rPr>
        <w:t>,</w:t>
      </w:r>
      <w:r w:rsidR="00FA2670">
        <w:rPr>
          <w:rFonts w:ascii="Consolas" w:hAnsi="Consolas"/>
        </w:rPr>
        <w:t xml:space="preserve"> </w:t>
      </w:r>
      <w:r w:rsidR="00623654" w:rsidRPr="00623654">
        <w:rPr>
          <w:rFonts w:ascii="Consolas" w:hAnsi="Consolas"/>
        </w:rPr>
        <w:t>'#.###')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t xml:space="preserve">eDisposition.15 - </w:t>
      </w:r>
      <w:r w:rsidR="0001650E" w:rsidRPr="0001650E">
        <w:t>How Patient Was Moved From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CorrelationID) and remove all other instances.</w:t>
      </w:r>
    </w:p>
    <w:p w14:paraId="71AED89D" w14:textId="4D15DBF6" w:rsidR="00EE7B18" w:rsidRDefault="00EE7B18" w:rsidP="00381FE5">
      <w:pPr>
        <w:pStyle w:val="Heading1"/>
      </w:pPr>
      <w:r w:rsidRPr="0001650E">
        <w:t>eDisposition.IncidentDispositionGroup</w:t>
      </w:r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eDisposition.IncidentDispositionGroup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594236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18FA8185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225B74">
              <w:rPr>
                <w:sz w:val="18"/>
                <w:szCs w:val="18"/>
              </w:rPr>
              <w:t>4</w:t>
            </w:r>
            <w:r w:rsidR="00B44260">
              <w:rPr>
                <w:sz w:val="18"/>
                <w:szCs w:val="18"/>
              </w:rPr>
              <w:t>.0</w:t>
            </w:r>
          </w:p>
        </w:tc>
      </w:tr>
      <w:tr w:rsidR="00847659" w:rsidRPr="00EE7B18" w14:paraId="6606559E" w14:textId="77777777" w:rsidTr="00594236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bookmarkStart w:id="2" w:name="_Hlk57715403"/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2"/>
      <w:tr w:rsidR="00DD7674" w:rsidRPr="00EE7B18" w14:paraId="5B603A33" w14:textId="77777777" w:rsidTr="00594236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594236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140CD" w:rsidRPr="00EE7B18" w14:paraId="7CE98E79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7D31D3" w14:textId="54C1CED1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 - Final Patient Acuity</w:t>
            </w:r>
          </w:p>
        </w:tc>
        <w:tc>
          <w:tcPr>
            <w:tcW w:w="4410" w:type="dxa"/>
            <w:gridSpan w:val="2"/>
            <w:vMerge w:val="restart"/>
            <w:shd w:val="clear" w:color="000000" w:fill="D9D9D9"/>
            <w:noWrap/>
          </w:tcPr>
          <w:p w14:paraId="43ED2D2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</w:p>
        </w:tc>
      </w:tr>
      <w:tr w:rsidR="00F140CD" w:rsidRPr="00B90436" w14:paraId="33C55B3F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1A2AFE1F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421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E63B836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Dead w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t</w:t>
            </w: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529EDE5C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53677" w:rsidRPr="00EE7B18" w14:paraId="629395A1" w14:textId="77777777" w:rsidTr="00F419CB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69CBDDF8" w14:textId="77777777" w:rsidR="00053677" w:rsidRPr="00EE7B18" w:rsidRDefault="00053677" w:rsidP="00F419C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4D0F649C" w14:textId="77777777" w:rsidR="00053677" w:rsidRPr="00EE7B18" w:rsidRDefault="00053677" w:rsidP="00F419CB">
            <w:pPr>
              <w:pStyle w:val="NoSpacing"/>
              <w:rPr>
                <w:sz w:val="18"/>
                <w:szCs w:val="18"/>
              </w:rPr>
            </w:pPr>
          </w:p>
        </w:tc>
      </w:tr>
      <w:tr w:rsidR="00053677" w:rsidRPr="00EE7B18" w14:paraId="13A2C721" w14:textId="77777777" w:rsidTr="00F419C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2E01CFA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AC47457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DB01F6C" w14:textId="77777777" w:rsidR="00053677" w:rsidRPr="00B554EE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48B248C7" w14:textId="77777777" w:rsidR="00053677" w:rsidRPr="00B554EE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7A9ECC43" w14:textId="2D4F77D2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3</w:t>
            </w:r>
          </w:p>
        </w:tc>
        <w:tc>
          <w:tcPr>
            <w:tcW w:w="3555" w:type="dxa"/>
            <w:shd w:val="clear" w:color="auto" w:fill="auto"/>
          </w:tcPr>
          <w:p w14:paraId="390F1B9A" w14:textId="4DDD3BBE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053677" w:rsidRPr="00EE7B18" w14:paraId="1BD17E52" w14:textId="77777777" w:rsidTr="00F419C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6BDEAD8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1EE7409B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28A62F82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0A7966B8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6E66682C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9B75D30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3A7EE85C" w14:textId="67BAC970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5</w:t>
            </w:r>
          </w:p>
        </w:tc>
        <w:tc>
          <w:tcPr>
            <w:tcW w:w="3555" w:type="dxa"/>
            <w:shd w:val="clear" w:color="auto" w:fill="auto"/>
          </w:tcPr>
          <w:p w14:paraId="31A4D6CF" w14:textId="24BF8921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140CD" w:rsidRPr="00B90436" w14:paraId="0D88FBF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354A41F9" w14:textId="77777777" w:rsidR="00F140CD" w:rsidRPr="00D64A84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9009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CD1CF3C" w14:textId="77777777" w:rsidR="00F140CD" w:rsidRPr="00D64A84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ad with Resuscitation Efforts (Black)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18083293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1281" w:rsidRPr="00EE7B18" w14:paraId="35ECFA73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5B36B594" w14:textId="77777777" w:rsidR="005C1281" w:rsidRPr="00EE7B18" w:rsidRDefault="005C1281" w:rsidP="006149B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5CE0C4DB" w14:textId="77777777" w:rsidR="005C1281" w:rsidRPr="00EE7B18" w:rsidRDefault="005C1281" w:rsidP="006149B0">
            <w:pPr>
              <w:pStyle w:val="NoSpacing"/>
              <w:rPr>
                <w:sz w:val="18"/>
                <w:szCs w:val="18"/>
              </w:rPr>
            </w:pPr>
          </w:p>
        </w:tc>
      </w:tr>
      <w:tr w:rsidR="005C1281" w:rsidRPr="00EE7B18" w14:paraId="44DC4C4F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F50CF0A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A23947D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020461CC" w14:textId="77777777" w:rsidR="005C1281" w:rsidRPr="00B554EE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7D286F2D" w14:textId="77777777" w:rsidR="005C1281" w:rsidRPr="00B554EE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133E07AA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4DB8C7F8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5C1281" w:rsidRPr="00EE7B18" w14:paraId="0406D2BD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2685D06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30005</w:t>
            </w:r>
          </w:p>
          <w:p w14:paraId="08C57F5B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1BB3872C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515576E7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56BF668A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CDA82F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B9C3B3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2C95A5CF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DD7674" w:rsidRPr="00EE7B18" w14:paraId="0667E578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F23165" w:rsidRPr="00EE7B18" w14:paraId="206F098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594236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594236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B8292DF" w14:textId="25778D6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02C4AF75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</w:t>
            </w:r>
            <w:r w:rsidR="00795A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is EMS Uni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594236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BBDA" w14:textId="77777777" w:rsidR="00795AD0" w:rsidRDefault="00795AD0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485589C1" w14:textId="77777777" w:rsidR="00795AD0" w:rsidRDefault="00795AD0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6AA5F05A" w14:textId="439F10D5" w:rsidR="00F23165" w:rsidRDefault="00CE545A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Pr="00FC42FB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</w:t>
            </w:r>
            <w:r w:rsidR="00CE545A" w:rsidRPr="001E5C1C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1E5C1C">
              <w:rPr>
                <w:rFonts w:ascii="Calibri" w:hAnsi="Calibri" w:cs="Calibri"/>
                <w:color w:val="000000"/>
                <w:sz w:val="18"/>
                <w:szCs w:val="18"/>
              </w:rPr>
              <w:t>ther</w:t>
            </w:r>
            <w:r w:rsidR="00CE545A" w:rsidRP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lues or</w:t>
            </w:r>
            <w:r w:rsidR="00CE545A"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594236">
        <w:trPr>
          <w:gridBefore w:val="1"/>
          <w:wBefore w:w="373" w:type="dxa"/>
          <w:cantSplit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bookmarkStart w:id="3" w:name="_Hlk57715441"/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140CD" w:rsidRPr="00EE7B18" w14:paraId="309F8D4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E7581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  <w:bookmarkStart w:id="4" w:name="_Hlk57715459"/>
            <w:bookmarkEnd w:id="3"/>
            <w:r>
              <w:rPr>
                <w:sz w:val="18"/>
                <w:szCs w:val="18"/>
              </w:rPr>
              <w:t>eDisposition.19 - Final Patient Acuity</w:t>
            </w:r>
          </w:p>
        </w:tc>
        <w:tc>
          <w:tcPr>
            <w:tcW w:w="4410" w:type="dxa"/>
            <w:gridSpan w:val="2"/>
            <w:vMerge w:val="restart"/>
            <w:shd w:val="clear" w:color="000000" w:fill="D9D9D9"/>
            <w:noWrap/>
          </w:tcPr>
          <w:p w14:paraId="062ABCF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</w:p>
        </w:tc>
      </w:tr>
      <w:tr w:rsidR="00F140CD" w:rsidRPr="00B90436" w14:paraId="6C77F109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3FB657B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421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0E712296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Dead w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t</w:t>
            </w: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2548948F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0CD" w:rsidRPr="00B90436" w14:paraId="794E47C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5066E439" w14:textId="77777777" w:rsidR="00F140CD" w:rsidRPr="00D64A84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9009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164E4596" w14:textId="77777777" w:rsidR="00F140CD" w:rsidRPr="00D64A84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ad with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53D04E07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4A84" w:rsidRPr="00EE7B18" w14:paraId="3E3E3A4D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0148418A" w:rsidR="00D64A84" w:rsidRPr="00EE7B18" w:rsidRDefault="00D64A84" w:rsidP="00035431">
            <w:pPr>
              <w:pStyle w:val="NoSpacing"/>
              <w:rPr>
                <w:sz w:val="18"/>
                <w:szCs w:val="18"/>
              </w:rPr>
            </w:pPr>
            <w:bookmarkStart w:id="5" w:name="_Hlk57715628"/>
            <w:bookmarkEnd w:id="4"/>
            <w:r>
              <w:rPr>
                <w:sz w:val="18"/>
                <w:szCs w:val="18"/>
              </w:rPr>
              <w:t>eDisposition.30 - Transport Disposition</w:t>
            </w:r>
            <w:bookmarkEnd w:id="5"/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64A84" w:rsidRPr="00EE7B18" w:rsidRDefault="00D64A8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5C08A5D3" w14:textId="7A99872F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61BC89AC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 </w:t>
            </w:r>
            <w:r w:rsidR="00405C78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is EMS Un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2FC81FD9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05905743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6FA6CB11" w14:textId="30DF6772" w:rsidR="00CE545A" w:rsidRDefault="00CE545A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0F7ACAED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74C7A269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C42FB" w:rsidRPr="00EE7B18" w14:paraId="6F43895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FC42FB" w:rsidRDefault="00FC42F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6" w:name="_Hlk57715547"/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100032A" w:rsidR="00FC42FB" w:rsidRPr="00CE545A" w:rsidRDefault="00FC42FB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E65E2B" w14:textId="2B3FB9B8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  <w:p w14:paraId="19E7DE30" w14:textId="7C42B8DF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C42FB" w:rsidRPr="00EE7B18" w14:paraId="636D806E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tcBorders>
              <w:right w:val="single" w:sz="4" w:space="0" w:color="auto"/>
            </w:tcBorders>
            <w:shd w:val="clear" w:color="000000" w:fill="D9D9D9"/>
            <w:noWrap/>
            <w:hideMark/>
          </w:tcPr>
          <w:p w14:paraId="2D597B75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E1F47E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</w:p>
        </w:tc>
      </w:tr>
      <w:tr w:rsidR="00405C78" w:rsidRPr="00EE7B18" w14:paraId="4846A73E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B953D8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90CC3A5" w14:textId="6B80786A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79BA7D49" w14:textId="50B5FFE2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02654C8A" w14:textId="1BCD8F6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shd w:val="clear" w:color="auto" w:fill="auto"/>
          </w:tcPr>
          <w:p w14:paraId="0335F6B8" w14:textId="099815DD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405C78" w:rsidRPr="00EE7B18" w14:paraId="218E4D01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D25641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2E7D4143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163D73B2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4E8C2AA9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shd w:val="clear" w:color="auto" w:fill="auto"/>
          </w:tcPr>
          <w:p w14:paraId="724D7BAB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405C78" w:rsidRPr="00EE7B18" w14:paraId="2E07AD8C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6EED4B8" w14:textId="0B5F201E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150" w:type="dxa"/>
            <w:shd w:val="clear" w:color="auto" w:fill="auto"/>
            <w:noWrap/>
          </w:tcPr>
          <w:p w14:paraId="53637EEB" w14:textId="059AE41D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shd w:val="clear" w:color="auto" w:fill="auto"/>
            <w:noWrap/>
          </w:tcPr>
          <w:p w14:paraId="2B08E2AD" w14:textId="262F823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shd w:val="clear" w:color="auto" w:fill="auto"/>
          </w:tcPr>
          <w:p w14:paraId="0EECD081" w14:textId="12804CFB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405C78" w:rsidRPr="00EE7B18" w14:paraId="0D2ED024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8789882" w14:textId="35772AD7" w:rsidR="00405C78" w:rsidRPr="00B554EE" w:rsidRDefault="00FC42FB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2300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150" w:type="dxa"/>
            <w:shd w:val="clear" w:color="auto" w:fill="auto"/>
            <w:noWrap/>
          </w:tcPr>
          <w:p w14:paraId="157F61E9" w14:textId="447F6693" w:rsidR="00405C78" w:rsidRPr="00FC42FB" w:rsidRDefault="00405C78" w:rsidP="00405C78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  <w:r w:rsid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or Not Values</w:t>
            </w:r>
          </w:p>
        </w:tc>
        <w:tc>
          <w:tcPr>
            <w:tcW w:w="855" w:type="dxa"/>
            <w:shd w:val="clear" w:color="auto" w:fill="auto"/>
            <w:noWrap/>
          </w:tcPr>
          <w:p w14:paraId="52DBE157" w14:textId="648F3B0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shd w:val="clear" w:color="auto" w:fill="auto"/>
          </w:tcPr>
          <w:p w14:paraId="58609B33" w14:textId="586E22C8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bookmarkEnd w:id="6"/>
      <w:tr w:rsidR="00C23723" w:rsidRPr="00EE7B18" w14:paraId="12ACF2F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ed (Prior to Arrival At Scene)</w:t>
            </w:r>
          </w:p>
        </w:tc>
      </w:tr>
      <w:tr w:rsidR="001D409B" w:rsidRPr="00EE7B18" w14:paraId="4BECA0D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2274FD46" w14:textId="6CD0CF83" w:rsidR="00722E52" w:rsidRDefault="001D409B" w:rsidP="00C318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27007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D2532EE" w14:textId="01D1556B" w:rsidR="001D409B" w:rsidRPr="00C23723" w:rsidRDefault="001D409B" w:rsidP="00C318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94236" w:rsidRPr="00EE7B18" w14:paraId="1475E50D" w14:textId="77777777" w:rsidTr="000C109C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33D8" w14:textId="2CF6D12C" w:rsidR="00594236" w:rsidRPr="00D12099" w:rsidRDefault="00594236" w:rsidP="000C109C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B557" w14:textId="34014D67" w:rsidR="00594236" w:rsidRPr="001D409B" w:rsidRDefault="00594236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236">
              <w:rPr>
                <w:rFonts w:ascii="Calibri" w:hAnsi="Calibri" w:cs="Calibri"/>
                <w:color w:val="000000"/>
                <w:sz w:val="18"/>
                <w:szCs w:val="18"/>
              </w:rPr>
              <w:t>Provided Care Supporting Primary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BC92" w14:textId="14F395CF" w:rsidR="00594236" w:rsidRDefault="00594236" w:rsidP="000C109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1185" w14:textId="55BD27A6" w:rsidR="00594236" w:rsidRPr="001D409B" w:rsidRDefault="00594236" w:rsidP="000C109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ist, Unit</w:t>
            </w:r>
          </w:p>
        </w:tc>
      </w:tr>
      <w:tr w:rsidR="00D12099" w:rsidRPr="00EE7B18" w14:paraId="089B247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5968" w14:textId="26E41F7E" w:rsidR="00D12099" w:rsidRPr="00D12099" w:rsidRDefault="008963EE" w:rsidP="00880D9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0938AD36" w:rsidR="00D12099" w:rsidRPr="001D409B" w:rsidRDefault="00880D91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D91">
              <w:rPr>
                <w:rFonts w:ascii="Calibri" w:hAnsi="Calibri" w:cs="Calibri"/>
                <w:color w:val="000000"/>
                <w:sz w:val="18"/>
                <w:szCs w:val="18"/>
              </w:rPr>
              <w:t>Incident Support Services Provided (Including Standby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  <w:tr w:rsidR="00880D91" w:rsidRPr="00EE7B18" w14:paraId="091A42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013E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51B6AC3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65C413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4C3F084A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</w:p>
          <w:p w14:paraId="292DDDF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  <w:p w14:paraId="77739B0E" w14:textId="5FA939D3" w:rsidR="00880D91" w:rsidRPr="00C3187C" w:rsidDel="00880D91" w:rsidRDefault="00C3187C" w:rsidP="00C3187C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5DF3" w14:textId="154E0701" w:rsidR="00880D91" w:rsidDel="00880D91" w:rsidRDefault="00880D91" w:rsidP="00880D9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0279" w14:textId="62460521" w:rsidR="00880D91" w:rsidRPr="00594236" w:rsidRDefault="00880D91" w:rsidP="00880D9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421200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DBEE" w14:textId="333FBDF2" w:rsidR="00880D91" w:rsidRPr="00594236" w:rsidRDefault="00880D91" w:rsidP="00880D9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Canceled on Scene (No Patient Contact)</w:t>
            </w:r>
          </w:p>
        </w:tc>
      </w:tr>
      <w:tr w:rsidR="00C3187C" w:rsidRPr="00EE7B18" w14:paraId="5B96CD9C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A78C237" w14:textId="6D408DAD" w:rsidR="00C3187C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9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5BFC3F3" w14:textId="67CF9268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8CD0072" w14:textId="77777777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00C504D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35ABC5A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0AF8AB01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52B88768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0D16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D731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3BBE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CE69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C3187C" w:rsidRPr="00EE7B18" w14:paraId="0FF2E1BD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C2F84E4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609C5B8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728FD810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C47B" w14:textId="77777777" w:rsidR="00C3187C" w:rsidRPr="00D12099" w:rsidRDefault="00C3187C" w:rsidP="008619F2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0A50F" w14:textId="77777777" w:rsidR="00C3187C" w:rsidRPr="001D409B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D91">
              <w:rPr>
                <w:rFonts w:ascii="Calibri" w:hAnsi="Calibri" w:cs="Calibri"/>
                <w:color w:val="000000"/>
                <w:sz w:val="18"/>
                <w:szCs w:val="18"/>
              </w:rPr>
              <w:t>Incident Support Services Provided (Including Standby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0C62" w14:textId="77777777" w:rsidR="00C3187C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06EF" w14:textId="77777777" w:rsidR="00C3187C" w:rsidRPr="001D409B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  <w:tr w:rsidR="00C3187C" w:rsidRPr="00EE7B18" w14:paraId="1DFCEF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C478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025DDD61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6602850A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09B6B052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4097028B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</w:p>
          <w:p w14:paraId="7C4976A5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  <w:p w14:paraId="29598437" w14:textId="77777777" w:rsidR="00C3187C" w:rsidRPr="00C3187C" w:rsidDel="00880D91" w:rsidRDefault="00C3187C" w:rsidP="008619F2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F796" w14:textId="77777777" w:rsidR="00C3187C" w:rsidDel="00880D91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2BE2" w14:textId="604680AC" w:rsidR="00C3187C" w:rsidRPr="00594236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42120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3047" w14:textId="55D7D33C" w:rsidR="00C3187C" w:rsidRPr="00594236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Canceled on Scene (No Patient Found)</w:t>
            </w:r>
          </w:p>
        </w:tc>
      </w:tr>
      <w:tr w:rsidR="00C3187C" w:rsidRPr="00EE7B18" w14:paraId="14606D2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BC32F16" w14:textId="7ABC9A83" w:rsidR="00C3187C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59F22859" w14:textId="169AD179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  <w:r w:rsidRPr="00C3187C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A02B181" w14:textId="77777777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023B7EC8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5248D327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ED9526A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3CB756BE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8311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F6CD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D5DC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C64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C3187C" w:rsidRPr="00EE7B18" w14:paraId="3D4A643A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0879CA0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D908BA7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0F3FC0" w:rsidRPr="00EE7B18" w14:paraId="76E04F75" w14:textId="77777777" w:rsidTr="00594236">
        <w:trPr>
          <w:gridBefore w:val="2"/>
          <w:wBefore w:w="733" w:type="dxa"/>
          <w:cantSplit/>
          <w:trHeight w:val="45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83ED" w14:textId="00E81E32" w:rsidR="000F3FC0" w:rsidRDefault="000F3FC0" w:rsidP="0079453C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011</w:t>
            </w:r>
          </w:p>
          <w:p w14:paraId="69F3E7C0" w14:textId="597E03E2" w:rsidR="000F3FC0" w:rsidRPr="0079453C" w:rsidRDefault="000F3FC0" w:rsidP="0079453C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930E" w14:textId="28FFEE19" w:rsidR="000F3FC0" w:rsidRPr="001D409B" w:rsidRDefault="000F3FC0" w:rsidP="000F3FC0">
            <w:pPr>
              <w:spacing w:after="0" w:line="252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 in Service, No Care/Support Services Requir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65EA" w14:textId="43545F08" w:rsidR="000F3FC0" w:rsidRDefault="003E53A6" w:rsidP="00C3187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2120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E9614" w14:textId="2ACF5D5E" w:rsidR="000F3FC0" w:rsidRPr="001D409B" w:rsidRDefault="003E53A6" w:rsidP="00C3187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, </w:t>
            </w:r>
            <w:r w:rsidR="0059423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blic</w:t>
            </w:r>
          </w:p>
        </w:tc>
      </w:tr>
      <w:tr w:rsidR="000F3FC0" w:rsidRPr="00EE7B18" w14:paraId="37F15311" w14:textId="77777777" w:rsidTr="00594236">
        <w:trPr>
          <w:gridBefore w:val="2"/>
          <w:wBefore w:w="733" w:type="dxa"/>
          <w:cantSplit/>
          <w:trHeight w:val="45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C74C" w14:textId="5267D875" w:rsidR="000F3FC0" w:rsidRDefault="000F3FC0" w:rsidP="000F3FC0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9512" w14:textId="1993B706" w:rsidR="000F3FC0" w:rsidRDefault="000F3FC0" w:rsidP="000F3FC0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CF9F" w14:textId="4D6AFB5A" w:rsidR="000F3FC0" w:rsidRDefault="000F3FC0" w:rsidP="000F3FC0">
            <w:pPr>
              <w:pStyle w:val="NoSpacing"/>
              <w:rPr>
                <w:sz w:val="18"/>
                <w:szCs w:val="18"/>
              </w:rPr>
            </w:pPr>
            <w:commentRangeStart w:id="7"/>
            <w:r>
              <w:rPr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D8CE" w14:textId="1C3988C2" w:rsidR="000F3FC0" w:rsidRDefault="000F3FC0" w:rsidP="000F3FC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by-No Services or Support Provided</w:t>
            </w:r>
            <w:commentRangeEnd w:id="7"/>
            <w:r w:rsidR="00594236">
              <w:rPr>
                <w:rStyle w:val="CommentReference"/>
              </w:rPr>
              <w:commentReference w:id="7"/>
            </w:r>
          </w:p>
        </w:tc>
      </w:tr>
      <w:tr w:rsidR="00B80093" w:rsidRPr="00EE7B18" w14:paraId="216AD4E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545AD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605EAF39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2B751272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4551791A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19FC48B" w14:textId="6906FB43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  <w:p w14:paraId="4D79C177" w14:textId="77777777" w:rsidR="00B80093" w:rsidRPr="00C3187C" w:rsidDel="00880D91" w:rsidRDefault="00B80093" w:rsidP="00B80093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C507" w14:textId="77777777" w:rsidR="00B80093" w:rsidDel="00880D91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6C5E" w14:textId="7DCE8BB8" w:rsidR="00B80093" w:rsidRDefault="00B80093" w:rsidP="00B80093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2F48" w14:textId="76BE8FA9" w:rsidR="00B80093" w:rsidRPr="001D409B" w:rsidRDefault="00B80093" w:rsidP="00B80093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3B0FC9B7" w:rsidR="00DD7674" w:rsidRDefault="00DD7674" w:rsidP="00DD7674">
      <w:r>
        <w:t xml:space="preserve">The mapping never produces the following value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</w:t>
      </w:r>
      <w:r w:rsidR="00594236">
        <w:t xml:space="preserve">it </w:t>
      </w:r>
      <w:r>
        <w:t>from</w:t>
      </w:r>
      <w:r w:rsidR="002C4E8E">
        <w:t xml:space="preserve"> </w:t>
      </w:r>
      <w:r w:rsidR="003D0D98">
        <w:t>“</w:t>
      </w:r>
      <w:r w:rsidR="00594236">
        <w:t>Assist, Unit</w:t>
      </w:r>
      <w:r w:rsidR="00CA5AA1">
        <w:t>.</w:t>
      </w:r>
      <w:r w:rsidR="003D0D98">
        <w:t>”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lastRenderedPageBreak/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t>If there are only empty instances, map the first one.</w:t>
      </w:r>
    </w:p>
    <w:p w14:paraId="4BDB0F1B" w14:textId="3096A146" w:rsidR="003563A6" w:rsidRDefault="003563A6" w:rsidP="003563A6">
      <w:r>
        <w:t>Remove @CorrelationID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r w:rsidRPr="00BB74A1">
        <w:t>eOutcome.EmergencyDepartment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EmergencyDepartmentProceduresGroup</w:t>
      </w:r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r w:rsidRPr="00BB74A1">
        <w:t>eOutcome.</w:t>
      </w:r>
      <w:r>
        <w:t>Hospital</w:t>
      </w:r>
      <w:r w:rsidRPr="00BB74A1">
        <w:t>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</w:t>
      </w:r>
      <w:r>
        <w:t>Hospital</w:t>
      </w:r>
      <w:r w:rsidRPr="00BB74A1">
        <w:t>ProceduresGroup</w:t>
      </w:r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r w:rsidRPr="00C27DB4">
        <w:t>AnnualAgencyStatistics</w:t>
      </w:r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r>
        <w:t xml:space="preserve">CodeType. Remove instances where </w:t>
      </w:r>
      <w:r w:rsidR="009A5C2D">
        <w:t>@</w:t>
      </w:r>
      <w:r>
        <w:t>CodeType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lastRenderedPageBreak/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</w:t>
            </w:r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</w:t>
            </w:r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</w:t>
            </w:r>
            <w:r>
              <w:rPr>
                <w:sz w:val="18"/>
                <w:szCs w:val="18"/>
              </w:rPr>
              <w:t>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</w:t>
            </w:r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</w:t>
            </w:r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tate</w:t>
            </w:r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</w:t>
            </w:r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</w:t>
            </w:r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</w:t>
            </w:r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lastRenderedPageBreak/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</w:t>
            </w:r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</w:t>
            </w:r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Group</w:t>
            </w:r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Group</w:t>
            </w:r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</w:t>
            </w:r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</w:t>
            </w:r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Group</w:t>
            </w:r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Group</w:t>
            </w:r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FacilityGroup</w:t>
            </w:r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FacilityGroup</w:t>
            </w:r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r>
        <w:t>seCustomConfiguration</w:t>
      </w:r>
      <w:r>
        <w:br/>
        <w:t>sdCustomConfiguration</w:t>
      </w:r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t>StateDataSet</w:t>
      </w:r>
    </w:p>
    <w:p w14:paraId="4DF4B543" w14:textId="6DD23A26" w:rsidR="000B5AB2" w:rsidRDefault="000B5AB2" w:rsidP="00C27DB4">
      <w:r>
        <w:t>Remove @EffectiveDate.</w:t>
      </w:r>
    </w:p>
    <w:p w14:paraId="5B4E1A0E" w14:textId="329D0637" w:rsidR="00340079" w:rsidRDefault="00340079" w:rsidP="00381FE5">
      <w:pPr>
        <w:pStyle w:val="Heading1"/>
      </w:pPr>
      <w:r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>Un-enclose from sState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>into dState/dState.01 and eState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lastRenderedPageBreak/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r>
        <w:t xml:space="preserve">CodeType. Remove instances where </w:t>
      </w:r>
      <w:r w:rsidR="002D2BDA">
        <w:t>@</w:t>
      </w:r>
      <w:r>
        <w:t>CodeType is 9924005 (SNOMED) or value is longer than 7 characters.</w:t>
      </w:r>
    </w:p>
    <w:sectPr w:rsidR="00340079" w:rsidRPr="00C27D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Joshua Legler" w:date="2021-12-14T11:34:00Z" w:initials="JL">
    <w:p w14:paraId="61318D3A" w14:textId="61EB0150" w:rsidR="00594236" w:rsidRDefault="00594236" w:rsidP="001A528D">
      <w:pPr>
        <w:pStyle w:val="CommentText"/>
      </w:pPr>
      <w:r>
        <w:rPr>
          <w:rStyle w:val="CommentReference"/>
        </w:rPr>
        <w:annotationRef/>
      </w:r>
      <w:r>
        <w:t>This is now the only path to this v3.4.0 val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318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FFAD" w16cex:dateUtc="2021-12-14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318D3A" w16cid:durableId="2562F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6B89" w14:textId="77777777" w:rsidR="00FC7766" w:rsidRDefault="00FC7766" w:rsidP="00285829">
      <w:pPr>
        <w:spacing w:after="0" w:line="240" w:lineRule="auto"/>
      </w:pPr>
      <w:r>
        <w:separator/>
      </w:r>
    </w:p>
  </w:endnote>
  <w:endnote w:type="continuationSeparator" w:id="0">
    <w:p w14:paraId="3BDE925C" w14:textId="77777777" w:rsidR="00FC7766" w:rsidRDefault="00FC7766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9B5A" w14:textId="77777777" w:rsidR="00CE55D8" w:rsidRDefault="00CE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CE55D8" w:rsidRDefault="00CE5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CE55D8" w:rsidRDefault="00CE55D8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63D0" w14:textId="77777777" w:rsidR="00CE55D8" w:rsidRDefault="00CE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17EA" w14:textId="77777777" w:rsidR="00FC7766" w:rsidRDefault="00FC7766" w:rsidP="00285829">
      <w:pPr>
        <w:spacing w:after="0" w:line="240" w:lineRule="auto"/>
      </w:pPr>
      <w:r>
        <w:separator/>
      </w:r>
    </w:p>
  </w:footnote>
  <w:footnote w:type="continuationSeparator" w:id="0">
    <w:p w14:paraId="6C3837E9" w14:textId="77777777" w:rsidR="00FC7766" w:rsidRDefault="00FC7766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6666" w14:textId="77777777" w:rsidR="00CE55D8" w:rsidRDefault="00CE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BC5D" w14:textId="77777777" w:rsidR="00CE55D8" w:rsidRDefault="00CE5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DEBB" w14:textId="77777777" w:rsidR="00CE55D8" w:rsidRDefault="00CE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97293">
    <w:abstractNumId w:val="1"/>
  </w:num>
  <w:num w:numId="2" w16cid:durableId="14225287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ua Legler">
    <w15:presenceInfo w15:providerId="AD" w15:userId="S::josh@joshualegler.onmicrosoft.com::8bc41561-9f5c-4fbe-95f7-0c29d69ae4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3677"/>
    <w:rsid w:val="00057063"/>
    <w:rsid w:val="00065C03"/>
    <w:rsid w:val="000768FA"/>
    <w:rsid w:val="00082E7B"/>
    <w:rsid w:val="000A72A9"/>
    <w:rsid w:val="000B08F4"/>
    <w:rsid w:val="000B461E"/>
    <w:rsid w:val="000B5AB2"/>
    <w:rsid w:val="000D3C9B"/>
    <w:rsid w:val="000D705F"/>
    <w:rsid w:val="000E09F9"/>
    <w:rsid w:val="000F3FC0"/>
    <w:rsid w:val="00120879"/>
    <w:rsid w:val="001441DD"/>
    <w:rsid w:val="001478FC"/>
    <w:rsid w:val="00152D07"/>
    <w:rsid w:val="00153E55"/>
    <w:rsid w:val="001541F1"/>
    <w:rsid w:val="00156B75"/>
    <w:rsid w:val="001701F2"/>
    <w:rsid w:val="001773DB"/>
    <w:rsid w:val="00187A56"/>
    <w:rsid w:val="00191071"/>
    <w:rsid w:val="00191943"/>
    <w:rsid w:val="00192F3E"/>
    <w:rsid w:val="001A3FFC"/>
    <w:rsid w:val="001A528D"/>
    <w:rsid w:val="001B2BB1"/>
    <w:rsid w:val="001B690C"/>
    <w:rsid w:val="001B743F"/>
    <w:rsid w:val="001C4BC0"/>
    <w:rsid w:val="001C76E3"/>
    <w:rsid w:val="001D3DF8"/>
    <w:rsid w:val="001D409B"/>
    <w:rsid w:val="001D40AB"/>
    <w:rsid w:val="001E5C1C"/>
    <w:rsid w:val="002034A7"/>
    <w:rsid w:val="00211178"/>
    <w:rsid w:val="00225B74"/>
    <w:rsid w:val="002334A7"/>
    <w:rsid w:val="00241533"/>
    <w:rsid w:val="00246BA0"/>
    <w:rsid w:val="00247679"/>
    <w:rsid w:val="00257FA0"/>
    <w:rsid w:val="00285829"/>
    <w:rsid w:val="002858FB"/>
    <w:rsid w:val="00286EC8"/>
    <w:rsid w:val="00293654"/>
    <w:rsid w:val="002C48CE"/>
    <w:rsid w:val="002C4E8E"/>
    <w:rsid w:val="002D2BDA"/>
    <w:rsid w:val="003227D8"/>
    <w:rsid w:val="0032545C"/>
    <w:rsid w:val="00326A65"/>
    <w:rsid w:val="00332B1D"/>
    <w:rsid w:val="00334556"/>
    <w:rsid w:val="00340079"/>
    <w:rsid w:val="00347A6C"/>
    <w:rsid w:val="003563A6"/>
    <w:rsid w:val="003577A9"/>
    <w:rsid w:val="003728CC"/>
    <w:rsid w:val="00376A75"/>
    <w:rsid w:val="00380CE0"/>
    <w:rsid w:val="00381FE5"/>
    <w:rsid w:val="003829DF"/>
    <w:rsid w:val="00395CAD"/>
    <w:rsid w:val="003966D9"/>
    <w:rsid w:val="003A203B"/>
    <w:rsid w:val="003A339F"/>
    <w:rsid w:val="003B424F"/>
    <w:rsid w:val="003D0D98"/>
    <w:rsid w:val="003E53A6"/>
    <w:rsid w:val="00405C78"/>
    <w:rsid w:val="00407D68"/>
    <w:rsid w:val="0041366C"/>
    <w:rsid w:val="00454776"/>
    <w:rsid w:val="004551EF"/>
    <w:rsid w:val="004560F1"/>
    <w:rsid w:val="004602DF"/>
    <w:rsid w:val="004938FA"/>
    <w:rsid w:val="004C4712"/>
    <w:rsid w:val="004E408C"/>
    <w:rsid w:val="004E60FC"/>
    <w:rsid w:val="004F5970"/>
    <w:rsid w:val="004F79A4"/>
    <w:rsid w:val="00521E6F"/>
    <w:rsid w:val="00526889"/>
    <w:rsid w:val="005279C3"/>
    <w:rsid w:val="00527F1F"/>
    <w:rsid w:val="005329EA"/>
    <w:rsid w:val="00544A9A"/>
    <w:rsid w:val="0055723D"/>
    <w:rsid w:val="00564CCD"/>
    <w:rsid w:val="00587BE8"/>
    <w:rsid w:val="00594236"/>
    <w:rsid w:val="00597C85"/>
    <w:rsid w:val="005A0EDA"/>
    <w:rsid w:val="005A11B1"/>
    <w:rsid w:val="005A2B92"/>
    <w:rsid w:val="005C1281"/>
    <w:rsid w:val="005D39AA"/>
    <w:rsid w:val="005D674C"/>
    <w:rsid w:val="006078FD"/>
    <w:rsid w:val="00623654"/>
    <w:rsid w:val="006315BA"/>
    <w:rsid w:val="0064171C"/>
    <w:rsid w:val="006467F5"/>
    <w:rsid w:val="0067252D"/>
    <w:rsid w:val="00680676"/>
    <w:rsid w:val="006834E4"/>
    <w:rsid w:val="006949A5"/>
    <w:rsid w:val="006961C0"/>
    <w:rsid w:val="006B4F63"/>
    <w:rsid w:val="006C117E"/>
    <w:rsid w:val="006C2898"/>
    <w:rsid w:val="006D6F77"/>
    <w:rsid w:val="006E7C91"/>
    <w:rsid w:val="00701EF7"/>
    <w:rsid w:val="00702617"/>
    <w:rsid w:val="007036FC"/>
    <w:rsid w:val="0071278C"/>
    <w:rsid w:val="007164FA"/>
    <w:rsid w:val="00722E52"/>
    <w:rsid w:val="00756F69"/>
    <w:rsid w:val="00782853"/>
    <w:rsid w:val="0079453C"/>
    <w:rsid w:val="00795657"/>
    <w:rsid w:val="00795AD0"/>
    <w:rsid w:val="00796DF6"/>
    <w:rsid w:val="007D3462"/>
    <w:rsid w:val="007F3F48"/>
    <w:rsid w:val="00803A26"/>
    <w:rsid w:val="00842E61"/>
    <w:rsid w:val="00847659"/>
    <w:rsid w:val="00855267"/>
    <w:rsid w:val="00871602"/>
    <w:rsid w:val="00871E6F"/>
    <w:rsid w:val="00880D91"/>
    <w:rsid w:val="0089045C"/>
    <w:rsid w:val="00890B1F"/>
    <w:rsid w:val="008963EE"/>
    <w:rsid w:val="008A3A0F"/>
    <w:rsid w:val="008A49B8"/>
    <w:rsid w:val="008E5DB7"/>
    <w:rsid w:val="008E6D62"/>
    <w:rsid w:val="009263BF"/>
    <w:rsid w:val="00930584"/>
    <w:rsid w:val="0093496A"/>
    <w:rsid w:val="00937CC2"/>
    <w:rsid w:val="009638E1"/>
    <w:rsid w:val="0096565A"/>
    <w:rsid w:val="009671EF"/>
    <w:rsid w:val="00967C4A"/>
    <w:rsid w:val="009A5C2D"/>
    <w:rsid w:val="009E180F"/>
    <w:rsid w:val="00A102DD"/>
    <w:rsid w:val="00A10C97"/>
    <w:rsid w:val="00A213B9"/>
    <w:rsid w:val="00A25A98"/>
    <w:rsid w:val="00A31B3E"/>
    <w:rsid w:val="00A33796"/>
    <w:rsid w:val="00A412AC"/>
    <w:rsid w:val="00A57073"/>
    <w:rsid w:val="00A6284E"/>
    <w:rsid w:val="00A811D9"/>
    <w:rsid w:val="00AB154E"/>
    <w:rsid w:val="00AD2D33"/>
    <w:rsid w:val="00AE3FA4"/>
    <w:rsid w:val="00AE6BB6"/>
    <w:rsid w:val="00AF2306"/>
    <w:rsid w:val="00B130D5"/>
    <w:rsid w:val="00B42DE4"/>
    <w:rsid w:val="00B44260"/>
    <w:rsid w:val="00B554EE"/>
    <w:rsid w:val="00B6118D"/>
    <w:rsid w:val="00B62146"/>
    <w:rsid w:val="00B76275"/>
    <w:rsid w:val="00B772E2"/>
    <w:rsid w:val="00B80093"/>
    <w:rsid w:val="00B90436"/>
    <w:rsid w:val="00BC2297"/>
    <w:rsid w:val="00BD65EB"/>
    <w:rsid w:val="00BE24C8"/>
    <w:rsid w:val="00BF4378"/>
    <w:rsid w:val="00C068DB"/>
    <w:rsid w:val="00C179E3"/>
    <w:rsid w:val="00C17E16"/>
    <w:rsid w:val="00C2249D"/>
    <w:rsid w:val="00C23723"/>
    <w:rsid w:val="00C27DB4"/>
    <w:rsid w:val="00C3187C"/>
    <w:rsid w:val="00C42E48"/>
    <w:rsid w:val="00C70B08"/>
    <w:rsid w:val="00C71537"/>
    <w:rsid w:val="00C8115B"/>
    <w:rsid w:val="00CA1DB2"/>
    <w:rsid w:val="00CA30C4"/>
    <w:rsid w:val="00CA5AA1"/>
    <w:rsid w:val="00CD02B8"/>
    <w:rsid w:val="00CD7B7F"/>
    <w:rsid w:val="00CE18C9"/>
    <w:rsid w:val="00CE545A"/>
    <w:rsid w:val="00CE55D8"/>
    <w:rsid w:val="00D05A88"/>
    <w:rsid w:val="00D12099"/>
    <w:rsid w:val="00D13120"/>
    <w:rsid w:val="00D2403D"/>
    <w:rsid w:val="00D278A1"/>
    <w:rsid w:val="00D64A84"/>
    <w:rsid w:val="00D74F7F"/>
    <w:rsid w:val="00D805E2"/>
    <w:rsid w:val="00D878E5"/>
    <w:rsid w:val="00D923C3"/>
    <w:rsid w:val="00DD7674"/>
    <w:rsid w:val="00DE335D"/>
    <w:rsid w:val="00DE5F62"/>
    <w:rsid w:val="00DE6F57"/>
    <w:rsid w:val="00E00951"/>
    <w:rsid w:val="00E31AB9"/>
    <w:rsid w:val="00E5454E"/>
    <w:rsid w:val="00E56D70"/>
    <w:rsid w:val="00E71FA4"/>
    <w:rsid w:val="00E7440D"/>
    <w:rsid w:val="00E80344"/>
    <w:rsid w:val="00EA3D99"/>
    <w:rsid w:val="00EB27E8"/>
    <w:rsid w:val="00EE1E02"/>
    <w:rsid w:val="00EE4CC4"/>
    <w:rsid w:val="00EE7B18"/>
    <w:rsid w:val="00EF53F8"/>
    <w:rsid w:val="00F140CD"/>
    <w:rsid w:val="00F15655"/>
    <w:rsid w:val="00F23165"/>
    <w:rsid w:val="00F23860"/>
    <w:rsid w:val="00F40AFE"/>
    <w:rsid w:val="00F76360"/>
    <w:rsid w:val="00F96907"/>
    <w:rsid w:val="00FA2670"/>
    <w:rsid w:val="00FA389E"/>
    <w:rsid w:val="00FA4C9E"/>
    <w:rsid w:val="00FC42FB"/>
    <w:rsid w:val="00FC7766"/>
    <w:rsid w:val="00FD1B8D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9E"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41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E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BDC-8DD6-42D8-AB30-0CC9B92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</Pages>
  <Words>5967</Words>
  <Characters>3401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3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70</cp:revision>
  <dcterms:created xsi:type="dcterms:W3CDTF">2017-01-23T23:13:00Z</dcterms:created>
  <dcterms:modified xsi:type="dcterms:W3CDTF">2023-04-25T18:34:00Z</dcterms:modified>
</cp:coreProperties>
</file>